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9772" w14:textId="77777777" w:rsidR="00A86348" w:rsidRDefault="00A86348" w:rsidP="002803FF">
      <w:pPr>
        <w:jc w:val="center"/>
      </w:pPr>
    </w:p>
    <w:p w14:paraId="53AABD97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58382724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D426F62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78B8049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5677B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680E6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6C6CEEE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066EF2C8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5222B08F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507AAABB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0C3B109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6CAFA3EF" w14:textId="0CF4A752" w:rsidR="00A86348" w:rsidRDefault="004E1D9B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6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29310841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4A9EA020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B5302C8" w14:textId="33FD4C4A" w:rsidR="00A86348" w:rsidRPr="00DB0A33" w:rsidRDefault="00A86348" w:rsidP="00C248E5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8E5">
              <w:rPr>
                <w:rFonts w:ascii="Times New Roman" w:hAnsi="Times New Roman" w:cs="Times New Roman"/>
                <w:b/>
                <w:sz w:val="24"/>
                <w:szCs w:val="24"/>
              </w:rPr>
              <w:t>О проекте решения Совета депутатов муниципального округа Тверской «Об исполнении бюджета муниц</w:t>
            </w:r>
            <w:r w:rsidR="00332985" w:rsidRPr="00C248E5">
              <w:rPr>
                <w:rFonts w:ascii="Times New Roman" w:hAnsi="Times New Roman" w:cs="Times New Roman"/>
                <w:b/>
                <w:sz w:val="24"/>
                <w:szCs w:val="24"/>
              </w:rPr>
              <w:t>ипального округа Тверской за 2020</w:t>
            </w:r>
            <w:r w:rsidRPr="00C2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</w:t>
            </w:r>
          </w:p>
        </w:tc>
      </w:tr>
    </w:tbl>
    <w:p w14:paraId="49D04735" w14:textId="77777777" w:rsidR="00B25272" w:rsidRPr="00B25272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 xml:space="preserve">В соответствии со статьями 264.2, 264.4-264.6 Бюджетного кодекса Российской Федерации, </w:t>
      </w:r>
      <w:r w:rsidR="0078322B" w:rsidRPr="00075B75">
        <w:rPr>
          <w:rFonts w:ascii="Times New Roman" w:hAnsi="Times New Roman" w:cs="Times New Roman"/>
          <w:sz w:val="26"/>
          <w:szCs w:val="26"/>
        </w:rPr>
        <w:t xml:space="preserve">пунктом 6 статьи 52 Федерального закона от 6 октября 2003 года №131-ФЗ «Об общих принципах организации самоуправления в Российской Федерации», пунктом 1 части 1 статьи 8, пунктом 3 части 4 статьи 12, пунктами 1 и 2 статьи 26 Закона города Москвы от 06 ноября 2002 года № 56 № Об организации местного самоуправления в городе Москве», Законом города Москвы от 10 сентября 2008 года № 39 « О бюджетном устройстве и бюджетном процессе в городе Москве»,  </w:t>
      </w:r>
      <w:r w:rsidRPr="00075B75">
        <w:rPr>
          <w:rFonts w:ascii="Times New Roman" w:hAnsi="Times New Roman" w:cs="Times New Roman"/>
          <w:sz w:val="26"/>
          <w:szCs w:val="26"/>
        </w:rPr>
        <w:t>с</w:t>
      </w:r>
      <w:r w:rsidRPr="0078322B">
        <w:rPr>
          <w:rFonts w:ascii="Times New Roman" w:hAnsi="Times New Roman" w:cs="Times New Roman"/>
          <w:sz w:val="26"/>
          <w:szCs w:val="26"/>
        </w:rPr>
        <w:t>татьей 9</w:t>
      </w:r>
      <w:r w:rsidRPr="00B25272">
        <w:rPr>
          <w:rFonts w:ascii="Times New Roman" w:hAnsi="Times New Roman" w:cs="Times New Roman"/>
          <w:sz w:val="26"/>
          <w:szCs w:val="26"/>
        </w:rPr>
        <w:t xml:space="preserve"> Устава муниципального округа Тверской, разделом «Полномочия и функции комиссии»</w:t>
      </w:r>
      <w:r w:rsidR="0078322B">
        <w:rPr>
          <w:rFonts w:ascii="Times New Roman" w:hAnsi="Times New Roman" w:cs="Times New Roman"/>
          <w:sz w:val="26"/>
          <w:szCs w:val="26"/>
        </w:rPr>
        <w:t xml:space="preserve">, </w:t>
      </w:r>
      <w:r w:rsidRPr="00B25272">
        <w:rPr>
          <w:rFonts w:ascii="Times New Roman" w:hAnsi="Times New Roman" w:cs="Times New Roman"/>
          <w:sz w:val="26"/>
          <w:szCs w:val="26"/>
        </w:rPr>
        <w:t xml:space="preserve">Положения о бюджетно-финансовой комиссии Совета депутатов муниципального округа Тверской, раздела «Составление и представление проекта решения Совета депутатов об исполнении местного бюджета» Положения о бюджетном  процессе в муниципальном округе Тверской, </w:t>
      </w:r>
      <w:r w:rsidRPr="00B2527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25272">
        <w:rPr>
          <w:rFonts w:ascii="Times New Roman" w:hAnsi="Times New Roman" w:cs="Times New Roman"/>
          <w:sz w:val="26"/>
          <w:szCs w:val="26"/>
        </w:rPr>
        <w:t>:</w:t>
      </w:r>
    </w:p>
    <w:p w14:paraId="5648860F" w14:textId="77777777" w:rsidR="00B25272" w:rsidRPr="00B25272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1. Принять проект решения Совета 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sz w:val="26"/>
          <w:szCs w:val="26"/>
        </w:rPr>
        <w:t>ипального округа Тверской за 2020</w:t>
      </w:r>
      <w:r w:rsidRPr="00B25272">
        <w:rPr>
          <w:rFonts w:ascii="Times New Roman" w:hAnsi="Times New Roman" w:cs="Times New Roman"/>
          <w:sz w:val="26"/>
          <w:szCs w:val="26"/>
        </w:rPr>
        <w:t xml:space="preserve"> год» согласно приложению 1 к настоящему решению.</w:t>
      </w:r>
    </w:p>
    <w:p w14:paraId="374BC411" w14:textId="77777777" w:rsidR="00B25272" w:rsidRPr="00BC310E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 xml:space="preserve">2. 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по проекту решения Совета депутатов муниципального округа Тверской, указанному в пункте 1 настоящего решения, на </w:t>
      </w:r>
      <w:r w:rsidR="00BB233F">
        <w:rPr>
          <w:rFonts w:ascii="Times New Roman" w:hAnsi="Times New Roman" w:cs="Times New Roman"/>
          <w:sz w:val="26"/>
          <w:szCs w:val="26"/>
        </w:rPr>
        <w:t>21</w:t>
      </w:r>
      <w:r w:rsidR="000A2255" w:rsidRPr="00B25A5F">
        <w:rPr>
          <w:rFonts w:ascii="Times New Roman" w:hAnsi="Times New Roman" w:cs="Times New Roman"/>
          <w:sz w:val="26"/>
          <w:szCs w:val="26"/>
        </w:rPr>
        <w:t xml:space="preserve"> ию</w:t>
      </w:r>
      <w:r w:rsidR="00B25A5F" w:rsidRPr="00B25A5F">
        <w:rPr>
          <w:rFonts w:ascii="Times New Roman" w:hAnsi="Times New Roman" w:cs="Times New Roman"/>
          <w:sz w:val="26"/>
          <w:szCs w:val="26"/>
        </w:rPr>
        <w:t>ля</w:t>
      </w:r>
      <w:r w:rsidR="00BC310E" w:rsidRPr="00B25A5F">
        <w:rPr>
          <w:rFonts w:ascii="Times New Roman" w:hAnsi="Times New Roman" w:cs="Times New Roman"/>
          <w:sz w:val="26"/>
          <w:szCs w:val="26"/>
        </w:rPr>
        <w:t xml:space="preserve"> </w:t>
      </w:r>
      <w:r w:rsidR="00332985">
        <w:rPr>
          <w:rFonts w:ascii="Times New Roman" w:hAnsi="Times New Roman" w:cs="Times New Roman"/>
          <w:sz w:val="26"/>
          <w:szCs w:val="26"/>
        </w:rPr>
        <w:t>2021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 </w:t>
      </w:r>
      <w:r w:rsidR="000A2255">
        <w:rPr>
          <w:rFonts w:ascii="Times New Roman" w:hAnsi="Times New Roman" w:cs="Times New Roman"/>
          <w:sz w:val="26"/>
          <w:szCs w:val="26"/>
        </w:rPr>
        <w:t xml:space="preserve">года 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с </w:t>
      </w:r>
      <w:r w:rsidR="000A2255">
        <w:rPr>
          <w:rFonts w:ascii="Times New Roman" w:hAnsi="Times New Roman" w:cs="Times New Roman"/>
          <w:sz w:val="26"/>
          <w:szCs w:val="26"/>
        </w:rPr>
        <w:t>14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-00 до </w:t>
      </w:r>
      <w:r w:rsidR="000A2255">
        <w:rPr>
          <w:rFonts w:ascii="Times New Roman" w:hAnsi="Times New Roman" w:cs="Times New Roman"/>
          <w:sz w:val="26"/>
          <w:szCs w:val="26"/>
        </w:rPr>
        <w:t>17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-00 час. в помещении, расположенном по адресу: Цветной бульвар, </w:t>
      </w:r>
      <w:r w:rsidR="00BC310E" w:rsidRPr="00332985">
        <w:rPr>
          <w:rFonts w:ascii="Times New Roman" w:hAnsi="Times New Roman" w:cs="Times New Roman"/>
          <w:sz w:val="26"/>
          <w:szCs w:val="26"/>
        </w:rPr>
        <w:t>д. 21 стр. 9, актовый зал Совета депутатов,</w:t>
      </w:r>
      <w:r w:rsidR="00BC310E" w:rsidRPr="00BC310E">
        <w:rPr>
          <w:rFonts w:ascii="Times New Roman" w:hAnsi="Times New Roman" w:cs="Times New Roman"/>
          <w:sz w:val="26"/>
          <w:szCs w:val="26"/>
        </w:rPr>
        <w:t xml:space="preserve"> с соблюдением требования санитарно-эпидемиологической безопасности, установленных Роспотребнадзором и органами власти Москвы.</w:t>
      </w:r>
    </w:p>
    <w:p w14:paraId="70AD991D" w14:textId="77777777" w:rsidR="00B25272" w:rsidRPr="00B25272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4ED7DEAD" w14:textId="77777777" w:rsidR="00B25272" w:rsidRPr="00B25272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4. Принятие решения Совета депутатов муниципального округа Тверской «Об исполнении бюджета муниципального округа Тверской за 20</w:t>
      </w:r>
      <w:r w:rsidR="00332985">
        <w:rPr>
          <w:rFonts w:ascii="Times New Roman" w:hAnsi="Times New Roman" w:cs="Times New Roman"/>
          <w:sz w:val="26"/>
          <w:szCs w:val="26"/>
        </w:rPr>
        <w:t>20</w:t>
      </w:r>
      <w:r w:rsidRPr="00B25272">
        <w:rPr>
          <w:rFonts w:ascii="Times New Roman" w:hAnsi="Times New Roman" w:cs="Times New Roman"/>
          <w:sz w:val="26"/>
          <w:szCs w:val="26"/>
        </w:rPr>
        <w:t xml:space="preserve"> год» провести после проведения публичных слушаний.</w:t>
      </w:r>
    </w:p>
    <w:p w14:paraId="4A86777A" w14:textId="77777777" w:rsidR="00CB105D" w:rsidRDefault="00CB105D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05D">
        <w:rPr>
          <w:rFonts w:ascii="Times New Roman" w:hAnsi="Times New Roman" w:cs="Times New Roman"/>
          <w:sz w:val="26"/>
          <w:szCs w:val="26"/>
        </w:rPr>
        <w:t>5. Опубликовать настоящее решение в бюллетене «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23A25AFD" w14:textId="77777777" w:rsidR="00FF5A6F" w:rsidRDefault="00B25272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272">
        <w:rPr>
          <w:rFonts w:ascii="Times New Roman" w:hAnsi="Times New Roman" w:cs="Times New Roman"/>
          <w:sz w:val="26"/>
          <w:szCs w:val="26"/>
        </w:rPr>
        <w:t>6. Контроль за выполнением настоящего решения возложить на главу муниципального округа Тверской Я.Б. Якубовича</w:t>
      </w:r>
      <w:r w:rsidR="00FF5A6F" w:rsidRPr="00FF5A6F">
        <w:rPr>
          <w:rFonts w:ascii="Times New Roman" w:hAnsi="Times New Roman" w:cs="Times New Roman"/>
          <w:sz w:val="26"/>
          <w:szCs w:val="26"/>
        </w:rPr>
        <w:t>.</w:t>
      </w:r>
    </w:p>
    <w:p w14:paraId="26896352" w14:textId="77777777" w:rsidR="006D2AF7" w:rsidRPr="00FF5A6F" w:rsidRDefault="006D2AF7" w:rsidP="00C248E5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B3F83C" w14:textId="77777777" w:rsidR="00A86348" w:rsidRPr="00FF5A6F" w:rsidRDefault="00FF5A6F" w:rsidP="00C248E5">
      <w:pPr>
        <w:pStyle w:val="20"/>
        <w:shd w:val="clear" w:color="auto" w:fill="auto"/>
        <w:spacing w:before="0" w:after="0" w:line="216" w:lineRule="auto"/>
        <w:ind w:right="20"/>
        <w:jc w:val="left"/>
        <w:rPr>
          <w:bCs w:val="0"/>
          <w:spacing w:val="0"/>
          <w:lang w:val="ru-RU" w:eastAsia="ru-RU"/>
        </w:rPr>
      </w:pPr>
      <w:r>
        <w:rPr>
          <w:bCs w:val="0"/>
          <w:spacing w:val="0"/>
          <w:lang w:val="ru-RU" w:eastAsia="ru-RU"/>
        </w:rPr>
        <w:t>Г</w:t>
      </w:r>
      <w:r w:rsidR="00A86348">
        <w:rPr>
          <w:bCs w:val="0"/>
          <w:spacing w:val="0"/>
          <w:lang w:eastAsia="ru-RU"/>
        </w:rPr>
        <w:t>лав</w:t>
      </w:r>
      <w:r>
        <w:rPr>
          <w:bCs w:val="0"/>
          <w:spacing w:val="0"/>
          <w:lang w:val="ru-RU" w:eastAsia="ru-RU"/>
        </w:rPr>
        <w:t>а</w:t>
      </w:r>
      <w:r w:rsidR="00A86348">
        <w:rPr>
          <w:bCs w:val="0"/>
          <w:spacing w:val="0"/>
          <w:lang w:eastAsia="ru-RU"/>
        </w:rPr>
        <w:t xml:space="preserve"> муниципального округа Тверской                                         </w:t>
      </w:r>
      <w:proofErr w:type="spellStart"/>
      <w:r>
        <w:rPr>
          <w:bCs w:val="0"/>
          <w:spacing w:val="0"/>
          <w:lang w:val="ru-RU" w:eastAsia="ru-RU"/>
        </w:rPr>
        <w:t>Я.Б.Якубович</w:t>
      </w:r>
      <w:proofErr w:type="spellEnd"/>
    </w:p>
    <w:p w14:paraId="3646FF86" w14:textId="77777777" w:rsidR="005B1894" w:rsidRDefault="005B1894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CC5768B" w14:textId="77777777"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E619B8C" w14:textId="74738885" w:rsidR="00A86348" w:rsidRPr="000039CC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4E1D9B">
        <w:rPr>
          <w:rFonts w:ascii="Times New Roman" w:hAnsi="Times New Roman" w:cs="Times New Roman"/>
          <w:sz w:val="24"/>
          <w:szCs w:val="24"/>
        </w:rPr>
        <w:t xml:space="preserve">09.06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4E1D9B">
        <w:rPr>
          <w:rFonts w:ascii="Times New Roman" w:hAnsi="Times New Roman" w:cs="Times New Roman"/>
          <w:sz w:val="24"/>
          <w:szCs w:val="24"/>
        </w:rPr>
        <w:t>/2021</w:t>
      </w:r>
    </w:p>
    <w:p w14:paraId="219916AA" w14:textId="77777777" w:rsidR="00A86348" w:rsidRPr="000039CC" w:rsidRDefault="00A86348" w:rsidP="00A86348"/>
    <w:p w14:paraId="09073235" w14:textId="77777777" w:rsidR="00A86348" w:rsidRPr="001877D2" w:rsidRDefault="00A86348" w:rsidP="00A86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41DC270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14:paraId="34B942D1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ВЕРСКОЙ</w:t>
      </w:r>
    </w:p>
    <w:p w14:paraId="424516C8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6F87BBBD" w14:textId="77777777" w:rsidR="00A86348" w:rsidRPr="001877D2" w:rsidRDefault="00A86348" w:rsidP="00A86348">
      <w:pPr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3A2DA2" w14:textId="77777777" w:rsidR="00A86348" w:rsidRDefault="005B1894" w:rsidP="00A86348">
      <w:pPr>
        <w:pStyle w:val="a9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14:paraId="63F56FF3" w14:textId="77777777" w:rsidR="00A86348" w:rsidRPr="00976426" w:rsidRDefault="00A86348" w:rsidP="00A86348">
      <w:pPr>
        <w:pStyle w:val="a9"/>
        <w:rPr>
          <w:rFonts w:ascii="Calibri" w:eastAsia="Calibri" w:hAnsi="Calibri"/>
          <w:sz w:val="24"/>
          <w:szCs w:val="24"/>
        </w:rPr>
      </w:pPr>
    </w:p>
    <w:p w14:paraId="59D49DC9" w14:textId="77777777" w:rsidR="00A86348" w:rsidRPr="001877D2" w:rsidRDefault="00A86348" w:rsidP="009D3329">
      <w:pPr>
        <w:tabs>
          <w:tab w:val="left" w:pos="3465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>Об исполнении бюджета м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0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CB6000F" w14:textId="77777777" w:rsidR="00A86348" w:rsidRPr="00BC310E" w:rsidRDefault="00A86348" w:rsidP="00A863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1</w:t>
      </w:r>
      <w:r w:rsidR="00BC310E" w:rsidRPr="00BC310E">
        <w:rPr>
          <w:rFonts w:ascii="Times New Roman" w:hAnsi="Times New Roman" w:cs="Times New Roman"/>
          <w:sz w:val="24"/>
          <w:szCs w:val="24"/>
        </w:rPr>
        <w:t>9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BC310E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7D2D29B2" w14:textId="77777777"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5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C45A7B">
        <w:rPr>
          <w:rFonts w:ascii="Times New Roman" w:hAnsi="Times New Roman" w:cs="Times New Roman"/>
          <w:b/>
          <w:sz w:val="24"/>
          <w:szCs w:val="24"/>
        </w:rPr>
        <w:t>851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14</w:t>
      </w:r>
      <w:r w:rsidRPr="00BC310E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24</w:t>
      </w:r>
      <w:r w:rsidR="00B37AB8">
        <w:rPr>
          <w:rFonts w:ascii="Times New Roman" w:hAnsi="Times New Roman" w:cs="Times New Roman"/>
          <w:b/>
          <w:sz w:val="24"/>
          <w:szCs w:val="24"/>
        </w:rPr>
        <w:t> 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852</w:t>
      </w:r>
      <w:r w:rsidR="00B37AB8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B37AB8" w:rsidRPr="00B37AB8">
        <w:rPr>
          <w:rFonts w:ascii="Times New Roman" w:hAnsi="Times New Roman" w:cs="Times New Roman"/>
          <w:b/>
          <w:sz w:val="24"/>
          <w:szCs w:val="24"/>
        </w:rPr>
        <w:t>4</w:t>
      </w:r>
      <w:r w:rsidR="00C45A7B">
        <w:rPr>
          <w:rFonts w:ascii="Times New Roman" w:hAnsi="Times New Roman" w:cs="Times New Roman"/>
          <w:b/>
          <w:sz w:val="24"/>
          <w:szCs w:val="24"/>
        </w:rPr>
        <w:t>8</w:t>
      </w:r>
      <w:r w:rsidR="00B37AB8" w:rsidRPr="00235094">
        <w:t xml:space="preserve"> </w:t>
      </w:r>
      <w:r w:rsidR="006D2AF7" w:rsidRPr="00BC3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т</w:t>
      </w:r>
      <w:r w:rsidR="00F52890" w:rsidRPr="00BC310E">
        <w:rPr>
          <w:rFonts w:ascii="Times New Roman" w:hAnsi="Times New Roman" w:cs="Times New Roman"/>
          <w:sz w:val="24"/>
          <w:szCs w:val="24"/>
        </w:rPr>
        <w:t>ыс.</w:t>
      </w:r>
      <w:proofErr w:type="gramEnd"/>
      <w:r w:rsidR="00F52890" w:rsidRPr="00BC310E">
        <w:rPr>
          <w:rFonts w:ascii="Times New Roman" w:hAnsi="Times New Roman" w:cs="Times New Roman"/>
          <w:sz w:val="24"/>
          <w:szCs w:val="24"/>
        </w:rPr>
        <w:t xml:space="preserve"> руб. с превышением </w:t>
      </w:r>
      <w:r w:rsidR="0066309C" w:rsidRPr="00BC310E">
        <w:rPr>
          <w:rFonts w:ascii="Times New Roman" w:hAnsi="Times New Roman" w:cs="Times New Roman"/>
          <w:sz w:val="24"/>
          <w:szCs w:val="24"/>
        </w:rPr>
        <w:t>доход</w:t>
      </w:r>
      <w:r w:rsidR="00983E5A">
        <w:rPr>
          <w:rFonts w:ascii="Times New Roman" w:hAnsi="Times New Roman" w:cs="Times New Roman"/>
          <w:sz w:val="24"/>
          <w:szCs w:val="24"/>
        </w:rPr>
        <w:t>ов</w:t>
      </w:r>
      <w:r w:rsidR="0066309C" w:rsidRPr="00BC310E">
        <w:rPr>
          <w:rFonts w:ascii="Times New Roman" w:hAnsi="Times New Roman" w:cs="Times New Roman"/>
          <w:sz w:val="24"/>
          <w:szCs w:val="24"/>
        </w:rPr>
        <w:t xml:space="preserve"> над </w:t>
      </w:r>
      <w:r w:rsidR="00F52890" w:rsidRPr="00BC310E">
        <w:rPr>
          <w:rFonts w:ascii="Times New Roman" w:hAnsi="Times New Roman" w:cs="Times New Roman"/>
          <w:sz w:val="24"/>
          <w:szCs w:val="24"/>
        </w:rPr>
        <w:t>расходов</w:t>
      </w:r>
      <w:r w:rsidR="00B95673" w:rsidRPr="00BC310E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>(</w:t>
      </w:r>
      <w:r w:rsidR="0066309C">
        <w:rPr>
          <w:rFonts w:ascii="Times New Roman" w:hAnsi="Times New Roman" w:cs="Times New Roman"/>
          <w:sz w:val="24"/>
          <w:szCs w:val="24"/>
        </w:rPr>
        <w:t>про</w:t>
      </w:r>
      <w:r w:rsidRPr="00BC310E">
        <w:rPr>
          <w:rFonts w:ascii="Times New Roman" w:hAnsi="Times New Roman" w:cs="Times New Roman"/>
          <w:sz w:val="24"/>
          <w:szCs w:val="24"/>
        </w:rPr>
        <w:t xml:space="preserve">фицит) в </w:t>
      </w:r>
      <w:r w:rsidRPr="00B37AB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45A7B">
        <w:rPr>
          <w:rFonts w:ascii="Times New Roman" w:hAnsi="Times New Roman" w:cs="Times New Roman"/>
          <w:b/>
          <w:sz w:val="24"/>
          <w:szCs w:val="24"/>
        </w:rPr>
        <w:t>998</w:t>
      </w:r>
      <w:r w:rsidR="00B37AB8" w:rsidRPr="00B37AB8">
        <w:rPr>
          <w:rFonts w:ascii="Times New Roman" w:hAnsi="Times New Roman" w:cs="Times New Roman"/>
          <w:b/>
          <w:sz w:val="24"/>
          <w:szCs w:val="24"/>
        </w:rPr>
        <w:t>,</w:t>
      </w:r>
      <w:r w:rsidR="00C45A7B">
        <w:rPr>
          <w:rFonts w:ascii="Times New Roman" w:hAnsi="Times New Roman" w:cs="Times New Roman"/>
          <w:b/>
          <w:sz w:val="24"/>
          <w:szCs w:val="24"/>
        </w:rPr>
        <w:t>66</w:t>
      </w:r>
      <w:r w:rsidRPr="00B37AB8">
        <w:rPr>
          <w:rFonts w:ascii="Times New Roman" w:hAnsi="Times New Roman" w:cs="Times New Roman"/>
          <w:sz w:val="24"/>
          <w:szCs w:val="24"/>
        </w:rPr>
        <w:t xml:space="preserve"> </w:t>
      </w:r>
      <w:r w:rsidRPr="00BC310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14:paraId="48A5813B" w14:textId="77777777" w:rsidR="00A86348" w:rsidRPr="00BC310E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муниципального округа Тверской за </w:t>
      </w:r>
      <w:r w:rsidRPr="00BC310E">
        <w:rPr>
          <w:rFonts w:ascii="Times New Roman" w:hAnsi="Times New Roman" w:cs="Times New Roman"/>
          <w:b/>
          <w:sz w:val="24"/>
          <w:szCs w:val="24"/>
        </w:rPr>
        <w:t>20</w:t>
      </w:r>
      <w:r w:rsidR="00AE5949">
        <w:rPr>
          <w:rFonts w:ascii="Times New Roman" w:hAnsi="Times New Roman" w:cs="Times New Roman"/>
          <w:b/>
          <w:sz w:val="24"/>
          <w:szCs w:val="24"/>
        </w:rPr>
        <w:t>20</w:t>
      </w:r>
      <w:r w:rsidRPr="00BC310E">
        <w:rPr>
          <w:rFonts w:ascii="Times New Roman" w:hAnsi="Times New Roman" w:cs="Times New Roman"/>
          <w:sz w:val="24"/>
          <w:szCs w:val="24"/>
        </w:rPr>
        <w:t xml:space="preserve"> год по следующим показателям:</w:t>
      </w:r>
    </w:p>
    <w:p w14:paraId="105BA01C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классифика</w:t>
      </w:r>
      <w:r w:rsidR="009D3329" w:rsidRPr="00BC310E">
        <w:rPr>
          <w:rFonts w:ascii="Times New Roman" w:hAnsi="Times New Roman" w:cs="Times New Roman"/>
          <w:sz w:val="24"/>
          <w:szCs w:val="24"/>
        </w:rPr>
        <w:t>ции доходов бюджета (п</w:t>
      </w:r>
      <w:r w:rsidRPr="00BC310E">
        <w:rPr>
          <w:rFonts w:ascii="Times New Roman" w:hAnsi="Times New Roman" w:cs="Times New Roman"/>
          <w:sz w:val="24"/>
          <w:szCs w:val="24"/>
        </w:rPr>
        <w:t>риложение 1 к решению);</w:t>
      </w:r>
    </w:p>
    <w:p w14:paraId="261A0653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color w:val="232C34"/>
          <w:sz w:val="24"/>
          <w:szCs w:val="24"/>
        </w:rPr>
        <w:t>доходы бюджета муниц</w:t>
      </w:r>
      <w:r w:rsidR="00AE5949">
        <w:rPr>
          <w:rFonts w:ascii="Times New Roman" w:hAnsi="Times New Roman" w:cs="Times New Roman"/>
          <w:color w:val="232C34"/>
          <w:sz w:val="24"/>
          <w:szCs w:val="24"/>
        </w:rPr>
        <w:t>ипального округа Тверской за 2020</w:t>
      </w:r>
      <w:r w:rsidRPr="00BC310E">
        <w:rPr>
          <w:rFonts w:ascii="Times New Roman" w:hAnsi="Times New Roman" w:cs="Times New Roman"/>
          <w:color w:val="232C34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BC310E">
        <w:rPr>
          <w:rFonts w:ascii="Times New Roman" w:hAnsi="Times New Roman" w:cs="Times New Roman"/>
          <w:sz w:val="24"/>
          <w:szCs w:val="24"/>
        </w:rPr>
        <w:t>(п</w:t>
      </w:r>
      <w:r w:rsidRPr="00BC310E">
        <w:rPr>
          <w:rFonts w:ascii="Times New Roman" w:hAnsi="Times New Roman" w:cs="Times New Roman"/>
          <w:sz w:val="24"/>
          <w:szCs w:val="24"/>
        </w:rPr>
        <w:t>риложение 2 к решению);</w:t>
      </w:r>
    </w:p>
    <w:p w14:paraId="4F7161D0" w14:textId="77777777" w:rsidR="00A86348" w:rsidRPr="00BC310E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</w:t>
      </w:r>
      <w:r w:rsidR="009D3329" w:rsidRPr="00BC310E">
        <w:rPr>
          <w:rFonts w:ascii="Times New Roman" w:hAnsi="Times New Roman" w:cs="Times New Roman"/>
          <w:sz w:val="24"/>
          <w:szCs w:val="24"/>
        </w:rPr>
        <w:t>лассификации расходов бюджета (приложение 3 к решению).</w:t>
      </w:r>
    </w:p>
    <w:p w14:paraId="4BC2433A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3. </w:t>
      </w:r>
      <w:r w:rsidR="00A86348" w:rsidRPr="00BC310E"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</w:t>
      </w:r>
      <w:r w:rsidR="00AE5949">
        <w:rPr>
          <w:rStyle w:val="1"/>
        </w:rPr>
        <w:t>ования дефицитов бюджетов за 2020</w:t>
      </w:r>
      <w:r w:rsidR="00A86348" w:rsidRPr="00BC310E">
        <w:rPr>
          <w:rStyle w:val="1"/>
        </w:rPr>
        <w:t xml:space="preserve"> год </w:t>
      </w:r>
      <w:r w:rsidRPr="00BC310E">
        <w:rPr>
          <w:rFonts w:ascii="Times New Roman" w:hAnsi="Times New Roman" w:cs="Times New Roman"/>
          <w:sz w:val="24"/>
          <w:szCs w:val="24"/>
        </w:rPr>
        <w:t>(п</w:t>
      </w:r>
      <w:r w:rsidR="00A86348" w:rsidRPr="00BC310E">
        <w:rPr>
          <w:rFonts w:ascii="Times New Roman" w:hAnsi="Times New Roman" w:cs="Times New Roman"/>
          <w:sz w:val="24"/>
          <w:szCs w:val="24"/>
        </w:rPr>
        <w:t>риложение 4 к решению)</w:t>
      </w:r>
      <w:r w:rsidRPr="00BC310E">
        <w:rPr>
          <w:rFonts w:ascii="Times New Roman" w:hAnsi="Times New Roman" w:cs="Times New Roman"/>
          <w:sz w:val="24"/>
          <w:szCs w:val="24"/>
        </w:rPr>
        <w:t>.</w:t>
      </w:r>
    </w:p>
    <w:p w14:paraId="7699D9AA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4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B25272" w:rsidRPr="00BC310E">
        <w:rPr>
          <w:rFonts w:ascii="Times New Roman" w:hAnsi="Times New Roman" w:cs="Times New Roman"/>
          <w:sz w:val="24"/>
          <w:szCs w:val="24"/>
        </w:rPr>
        <w:t>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14:paraId="0740478C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5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B25272" w:rsidRPr="00BC310E">
        <w:rPr>
          <w:rFonts w:ascii="Times New Roman" w:hAnsi="Times New Roman" w:cs="Times New Roman"/>
          <w:sz w:val="24"/>
          <w:szCs w:val="24"/>
        </w:rPr>
        <w:t>в бюллетене «Муниципальный вестник»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6D2AF7" w:rsidRPr="00BC310E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="00A86348" w:rsidRPr="00BC310E">
        <w:rPr>
          <w:rFonts w:ascii="Times New Roman" w:hAnsi="Times New Roman" w:cs="Times New Roman"/>
          <w:sz w:val="24"/>
          <w:szCs w:val="24"/>
        </w:rPr>
        <w:t>.</w:t>
      </w:r>
    </w:p>
    <w:p w14:paraId="480571D8" w14:textId="77777777" w:rsidR="00A86348" w:rsidRPr="00BC310E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E">
        <w:rPr>
          <w:rFonts w:ascii="Times New Roman" w:hAnsi="Times New Roman" w:cs="Times New Roman"/>
          <w:sz w:val="24"/>
          <w:szCs w:val="24"/>
        </w:rPr>
        <w:t xml:space="preserve">6. </w:t>
      </w:r>
      <w:r w:rsidR="00A86348" w:rsidRPr="00BC310E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</w:t>
      </w:r>
      <w:r w:rsidR="00531210" w:rsidRPr="00BC310E">
        <w:rPr>
          <w:rFonts w:ascii="Times New Roman" w:hAnsi="Times New Roman" w:cs="Times New Roman"/>
          <w:sz w:val="24"/>
          <w:szCs w:val="24"/>
        </w:rPr>
        <w:t>главу муниципального округа Тверской Я.Б. Якубовича.</w:t>
      </w:r>
    </w:p>
    <w:p w14:paraId="13ED36DA" w14:textId="77777777" w:rsidR="00A86348" w:rsidRPr="001877D2" w:rsidRDefault="00A86348" w:rsidP="00A86348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E5DF256" w14:textId="77777777" w:rsidR="00A86348" w:rsidRPr="00FF5A6F" w:rsidRDefault="00FF5A6F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FF5A6F" w:rsidSect="00702808">
          <w:footerReference w:type="default" r:id="rId9"/>
          <w:pgSz w:w="11906" w:h="16838"/>
          <w:pgMar w:top="567" w:right="851" w:bottom="568" w:left="1701" w:header="709" w:footer="709" w:gutter="0"/>
          <w:cols w:space="720"/>
        </w:sectPr>
      </w:pPr>
      <w:r w:rsidRPr="00FF5A6F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FF5A6F">
        <w:rPr>
          <w:rFonts w:ascii="Times New Roman" w:hAnsi="Times New Roman" w:cs="Times New Roman"/>
          <w:b/>
          <w:sz w:val="26"/>
          <w:szCs w:val="26"/>
        </w:rPr>
        <w:t>лав</w:t>
      </w:r>
      <w:r w:rsidRPr="00FF5A6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F5A6F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FF5A6F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45267601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6F89D702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160A4EFB" w14:textId="46A50405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</w:t>
      </w:r>
      <w:r w:rsidR="005D7CE6">
        <w:rPr>
          <w:rFonts w:ascii="Times New Roman" w:hAnsi="Times New Roman" w:cs="Times New Roman"/>
          <w:sz w:val="24"/>
          <w:szCs w:val="24"/>
        </w:rPr>
        <w:t xml:space="preserve">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5D7CE6">
        <w:rPr>
          <w:rFonts w:ascii="Times New Roman" w:hAnsi="Times New Roman" w:cs="Times New Roman"/>
          <w:sz w:val="24"/>
          <w:szCs w:val="24"/>
        </w:rPr>
        <w:t>/2021</w:t>
      </w:r>
    </w:p>
    <w:p w14:paraId="2484B25A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BADEE5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1E363294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38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AC4648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5B519B3C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0F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6B7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2A" w14:textId="77777777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560" w14:textId="77777777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EB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10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43EB28B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F5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41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8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E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2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42A80ABA" w14:textId="77777777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C8A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C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0F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A34" w14:textId="77777777"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8C0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21C" w14:textId="77777777"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FBF" w14:textId="77777777"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14:paraId="063FC127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15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29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AD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AC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A5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6B1" w14:textId="77777777"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B98" w14:textId="77777777"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14:paraId="69BF63E7" w14:textId="77777777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AD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AB6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B8A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984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482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AF8" w14:textId="77777777"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41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14:paraId="325F8FEF" w14:textId="77777777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50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1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B6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E1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88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40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DF7D" w14:textId="77777777"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14:paraId="6938B8A2" w14:textId="77777777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4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D4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E59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1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584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F3D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C065" w14:textId="77777777"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14:paraId="0A356879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5CE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5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FB6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28B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7C6" w14:textId="77777777"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97E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8F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14:paraId="33A8A6AA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A5C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24D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682" w14:textId="77777777"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E74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131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19A" w14:textId="77777777"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1C0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6CBE493C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18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C6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91C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B6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450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89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9E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14:paraId="414E58DC" w14:textId="77777777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3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AE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49D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EF5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87D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4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D61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14:paraId="55E40AEE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9B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3F8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8C5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F78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762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DCF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48E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14:paraId="27E51947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32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F13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8ED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AAB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18E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61D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B1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B077F4E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09AB83E5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13EF9048" w14:textId="1E1344BB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09.06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66309C">
        <w:rPr>
          <w:rFonts w:ascii="Times New Roman" w:hAnsi="Times New Roman" w:cs="Times New Roman"/>
          <w:sz w:val="24"/>
          <w:szCs w:val="24"/>
        </w:rPr>
        <w:t>/2021</w:t>
      </w:r>
    </w:p>
    <w:p w14:paraId="687ED473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64A925C1" w14:textId="7777777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481A3F1F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15E2F711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238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0502EC8A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147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B2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81B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6E8" w14:textId="77777777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C30" w14:textId="77777777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B9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D6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BDAC3F2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0EE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76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37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F9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7A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6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C4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5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087A1A10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0C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45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9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C3D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00A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C18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41B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C0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27ADCC93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B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BB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A7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FA5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C7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165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3A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AAF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44641E1A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E1E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4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E77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3CD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EA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8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AFF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86E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14:paraId="5AB0CBAC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2A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36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96B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B8A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36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1E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5E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18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762E59E6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F1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DF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DAF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C632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AE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92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8D6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39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14:paraId="3AC6BBCB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1C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7A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1B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CB4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EF9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82B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EEE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3C0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14:paraId="57A2AB00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C13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33B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1DE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68D" w14:textId="77777777"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BD7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8EEC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C913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D5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26CFCC97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B0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2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C1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113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5E4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A50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AC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5B" w14:textId="77777777"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14:paraId="1AC794F2" w14:textId="77777777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52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64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99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3E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E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9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A6F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A75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18B3378D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49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D1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304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D5C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6B9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659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F40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B19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64EF7345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B0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FB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231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5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C1B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D42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AE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34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126076A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3AF7562F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DB21966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74852D1A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3420307D" w14:textId="5D242FDF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>от 09.06.2021 №</w:t>
      </w:r>
      <w:r w:rsidR="00C248E5">
        <w:rPr>
          <w:rFonts w:ascii="Times New Roman" w:hAnsi="Times New Roman" w:cs="Times New Roman"/>
          <w:sz w:val="24"/>
          <w:szCs w:val="24"/>
        </w:rPr>
        <w:t xml:space="preserve"> 407</w:t>
      </w:r>
      <w:r w:rsidR="0066309C">
        <w:rPr>
          <w:rFonts w:ascii="Times New Roman" w:hAnsi="Times New Roman" w:cs="Times New Roman"/>
          <w:sz w:val="24"/>
          <w:szCs w:val="24"/>
        </w:rPr>
        <w:t>/2021</w:t>
      </w:r>
    </w:p>
    <w:p w14:paraId="51F0F091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2349DD9E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63C7C24D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175DDE4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21CE261B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25420B61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F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C5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23" w14:textId="77777777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F7F" w14:textId="77777777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27AC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7D7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468B5619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B85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1DE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19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8D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CDA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6E2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51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2CBE9B6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20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4555A44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FFD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38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BF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BA5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C27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2751B208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8ED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C4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A8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A6A" w14:textId="77777777"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F22" w14:textId="77777777"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C80" w14:textId="77777777"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979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61FCCF5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60A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BE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E3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81E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0E" w14:textId="77777777"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808" w14:textId="77777777"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073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14:paraId="502443FE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DC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013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121" w14:textId="77777777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31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D3" w14:textId="77777777"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988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14:paraId="241B15CF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C1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FD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EF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B94" w14:textId="77777777"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A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620" w14:textId="77777777"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9C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14:paraId="66ED56AB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54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E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67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EAD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79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DA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32E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0FD22CBE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ABC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54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8F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AE8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931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74A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4F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3C668F65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CBC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54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7D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CDA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BD5" w14:textId="77777777"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C8B" w14:textId="77777777"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2E3" w14:textId="77777777"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32640E9B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09F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F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66A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10F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A0A" w14:textId="77777777"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74F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E3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4B08996F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D00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7C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B3E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F78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F30" w14:textId="77777777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794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DF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4502C6A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6F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44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70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C6D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870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E88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C55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DB66EF5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7E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AE9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860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E76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8F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208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5A63F9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83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73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03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B42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98F" w14:textId="77777777"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C0D6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C12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134211CE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67E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38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0F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04F" w14:textId="77777777"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9D3" w14:textId="77777777"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8B3" w14:textId="77777777"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4B8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14:paraId="68B1C228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26CD3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EC58A87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05FDF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2B4AA72F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69FC8040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16D110B6" w14:textId="0C72362C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09.06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66309C">
        <w:rPr>
          <w:rFonts w:ascii="Times New Roman" w:hAnsi="Times New Roman" w:cs="Times New Roman"/>
          <w:sz w:val="24"/>
          <w:szCs w:val="24"/>
        </w:rPr>
        <w:t>/2021</w:t>
      </w:r>
    </w:p>
    <w:p w14:paraId="6D7ADA73" w14:textId="77777777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0</w:t>
      </w:r>
      <w:r>
        <w:rPr>
          <w:rStyle w:val="1"/>
        </w:rPr>
        <w:t xml:space="preserve"> год</w:t>
      </w:r>
    </w:p>
    <w:p w14:paraId="1D1B60CB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3E5D1EB1" w14:textId="77777777" w:rsidR="00A86348" w:rsidRDefault="00A86348" w:rsidP="00A86348">
      <w:pPr>
        <w:rPr>
          <w:sz w:val="2"/>
          <w:szCs w:val="2"/>
        </w:rPr>
      </w:pPr>
    </w:p>
    <w:p w14:paraId="156F4911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44EE85AF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2BFB4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154E1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1F236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1E65DD7B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0211ACB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67CA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625C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432E" w14:textId="77777777" w:rsidR="00B6148E" w:rsidRPr="00B6148E" w:rsidRDefault="007C2904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B6148E" w:rsidRPr="00B6148E" w14:paraId="5B1D85A4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DCAD8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B85EE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BD8D" w14:textId="77777777" w:rsidR="00B6148E" w:rsidRPr="00B6148E" w:rsidRDefault="00B6148E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FB421F"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B6148E" w:rsidRPr="00B6148E" w14:paraId="77741FF2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CBFFE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E3DD4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BD98" w14:textId="77777777" w:rsidR="00B6148E" w:rsidRPr="00B6148E" w:rsidRDefault="00FB421F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="00B6148E"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14:paraId="3CFA7BCD" w14:textId="77777777"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06C4F19" w14:textId="7E530D13"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09.06.2021 № </w:t>
      </w:r>
      <w:r w:rsidR="00C248E5">
        <w:rPr>
          <w:rFonts w:ascii="Times New Roman" w:hAnsi="Times New Roman" w:cs="Times New Roman"/>
          <w:sz w:val="24"/>
          <w:szCs w:val="24"/>
        </w:rPr>
        <w:t>407</w:t>
      </w:r>
      <w:r w:rsidR="0066309C">
        <w:rPr>
          <w:rFonts w:ascii="Times New Roman" w:hAnsi="Times New Roman" w:cs="Times New Roman"/>
          <w:sz w:val="24"/>
          <w:szCs w:val="24"/>
        </w:rPr>
        <w:t>/2021</w:t>
      </w:r>
    </w:p>
    <w:p w14:paraId="062353F1" w14:textId="77777777"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45800B9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0F206737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0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692470AF" w14:textId="77777777"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14:paraId="3603E342" w14:textId="77777777"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E323437" w14:textId="77777777"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14:paraId="42C2A922" w14:textId="77777777" w:rsidTr="00702808">
        <w:tc>
          <w:tcPr>
            <w:tcW w:w="5069" w:type="dxa"/>
            <w:hideMark/>
          </w:tcPr>
          <w:p w14:paraId="770A08A1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14:paraId="56FA02D8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504C0A22" w14:textId="77777777"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2DA940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14:paraId="29566864" w14:textId="77777777" w:rsidTr="00702808">
        <w:tc>
          <w:tcPr>
            <w:tcW w:w="5069" w:type="dxa"/>
          </w:tcPr>
          <w:p w14:paraId="40DF4FA0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51FE7189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141D43F8" w14:textId="77777777" w:rsidTr="00702808">
        <w:tc>
          <w:tcPr>
            <w:tcW w:w="5069" w:type="dxa"/>
          </w:tcPr>
          <w:p w14:paraId="72EF9313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6BEA3C6E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6CC1AA90" w14:textId="77777777" w:rsidTr="00702808">
        <w:tc>
          <w:tcPr>
            <w:tcW w:w="5069" w:type="dxa"/>
          </w:tcPr>
          <w:p w14:paraId="41C54C3F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14:paraId="490AEDD8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5352F5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A25286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4D07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F6EAE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14:paraId="6845DB2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F668F9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5FC90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5E56ED90" w14:textId="77777777"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49191" w14:textId="77777777"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142D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795EF44B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CEE38C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7DFC46E6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38EBFA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740223FB" w14:textId="77777777" w:rsidTr="00702808">
        <w:trPr>
          <w:trHeight w:val="128"/>
        </w:trPr>
        <w:tc>
          <w:tcPr>
            <w:tcW w:w="5069" w:type="dxa"/>
          </w:tcPr>
          <w:p w14:paraId="5CB940DC" w14:textId="77777777"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A1D26" w14:textId="77777777"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14:paraId="1B3D23DB" w14:textId="77777777"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1395555D" w14:textId="77777777"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F88B3A" w14:textId="77777777"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14:paraId="112B5450" w14:textId="77777777"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96C6" w14:textId="77777777" w:rsidR="00697339" w:rsidRDefault="00697339" w:rsidP="00C26AFB">
      <w:r>
        <w:separator/>
      </w:r>
    </w:p>
  </w:endnote>
  <w:endnote w:type="continuationSeparator" w:id="0">
    <w:p w14:paraId="02F898F6" w14:textId="77777777" w:rsidR="00697339" w:rsidRDefault="00697339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023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C823" w14:textId="77777777" w:rsidR="00697339" w:rsidRDefault="00697339" w:rsidP="00C26AFB">
      <w:r>
        <w:separator/>
      </w:r>
    </w:p>
  </w:footnote>
  <w:footnote w:type="continuationSeparator" w:id="0">
    <w:p w14:paraId="526D1120" w14:textId="77777777" w:rsidR="00697339" w:rsidRDefault="00697339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F0063"/>
    <w:rsid w:val="000F1541"/>
    <w:rsid w:val="0011698D"/>
    <w:rsid w:val="00136824"/>
    <w:rsid w:val="001805E7"/>
    <w:rsid w:val="00184465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213C3"/>
    <w:rsid w:val="00531210"/>
    <w:rsid w:val="00552D4D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97339"/>
    <w:rsid w:val="006A40E7"/>
    <w:rsid w:val="006D2AF7"/>
    <w:rsid w:val="006E12A0"/>
    <w:rsid w:val="00702808"/>
    <w:rsid w:val="00707D05"/>
    <w:rsid w:val="00712514"/>
    <w:rsid w:val="007578F4"/>
    <w:rsid w:val="00773995"/>
    <w:rsid w:val="007759B9"/>
    <w:rsid w:val="0077785F"/>
    <w:rsid w:val="0078322B"/>
    <w:rsid w:val="00785D4F"/>
    <w:rsid w:val="007918A5"/>
    <w:rsid w:val="007C2904"/>
    <w:rsid w:val="007D25E9"/>
    <w:rsid w:val="007F299A"/>
    <w:rsid w:val="008473F7"/>
    <w:rsid w:val="00855A6D"/>
    <w:rsid w:val="008753D6"/>
    <w:rsid w:val="008A100A"/>
    <w:rsid w:val="008A328F"/>
    <w:rsid w:val="008C5B90"/>
    <w:rsid w:val="008D4E36"/>
    <w:rsid w:val="008E2DF3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A108C5"/>
    <w:rsid w:val="00A26E6F"/>
    <w:rsid w:val="00A344EB"/>
    <w:rsid w:val="00A62F80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C310E"/>
    <w:rsid w:val="00BC52AE"/>
    <w:rsid w:val="00BD25B2"/>
    <w:rsid w:val="00BD68B3"/>
    <w:rsid w:val="00C248E5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047"/>
  <w15:docId w15:val="{9081AF79-9133-4404-A1A3-A08F2BD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1-05-17T12:25:00Z</cp:lastPrinted>
  <dcterms:created xsi:type="dcterms:W3CDTF">2021-06-10T12:39:00Z</dcterms:created>
  <dcterms:modified xsi:type="dcterms:W3CDTF">2021-06-10T12:39:00Z</dcterms:modified>
</cp:coreProperties>
</file>